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8D37F98" w:rsidR="00DF3965" w:rsidRPr="00283B76" w:rsidRDefault="008A311B">
      <w:pPr>
        <w:jc w:val="center"/>
        <w:rPr>
          <w:rFonts w:ascii="Arial" w:hAnsi="Arial" w:cs="Arial"/>
          <w:b/>
          <w:bCs/>
        </w:rPr>
      </w:pPr>
      <w:r>
        <w:rPr>
          <w:rFonts w:ascii="Arial" w:hAnsi="Arial" w:cs="Arial"/>
          <w:b/>
          <w:bCs/>
        </w:rPr>
        <w:t xml:space="preserve">Balatonföldvár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6558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3C4C7" w14:textId="77777777" w:rsidR="00C6558F" w:rsidRDefault="00C6558F" w:rsidP="00F51BB6">
      <w:r>
        <w:separator/>
      </w:r>
    </w:p>
  </w:endnote>
  <w:endnote w:type="continuationSeparator" w:id="0">
    <w:p w14:paraId="4ADA193A" w14:textId="77777777" w:rsidR="00C6558F" w:rsidRDefault="00C6558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2C98F256"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B77B4">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2C349" w14:textId="77777777" w:rsidR="00C6558F" w:rsidRDefault="00C6558F" w:rsidP="00F51BB6">
      <w:r>
        <w:separator/>
      </w:r>
    </w:p>
  </w:footnote>
  <w:footnote w:type="continuationSeparator" w:id="0">
    <w:p w14:paraId="16D65532" w14:textId="77777777" w:rsidR="00C6558F" w:rsidRDefault="00C6558F"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13D55"/>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311B"/>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6DAF"/>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B77B4"/>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6558F"/>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3F91-051D-496E-BD8F-213EF99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2067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gyarsz</cp:lastModifiedBy>
  <cp:revision>3</cp:revision>
  <cp:lastPrinted>2016-07-19T09:32:00Z</cp:lastPrinted>
  <dcterms:created xsi:type="dcterms:W3CDTF">2020-10-05T12:48:00Z</dcterms:created>
  <dcterms:modified xsi:type="dcterms:W3CDTF">2020-10-05T12:48:00Z</dcterms:modified>
</cp:coreProperties>
</file>